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991D4" w14:textId="77777777" w:rsidR="009B030D" w:rsidRPr="00220842" w:rsidRDefault="00220842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  <w:lang w:val="en-US"/>
        </w:rPr>
        <w:t>EXHIBIT</w:t>
      </w:r>
      <w:r w:rsidR="009B030D" w:rsidRPr="00CB39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B45E5" w:rsidRPr="00CB39B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bookmarkEnd w:id="0"/>
    </w:p>
    <w:p w14:paraId="4A2991D5" w14:textId="77777777" w:rsidR="00FD4DF6" w:rsidRPr="00CB39B6" w:rsidRDefault="00220842" w:rsidP="00640C88">
      <w:pPr>
        <w:pStyle w:val="2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  <w:lang w:val="en-US"/>
        </w:rPr>
        <w:t>BID ENVELOPE EXECUTION TEMPLATE</w:t>
      </w:r>
      <w:bookmarkEnd w:id="1"/>
      <w:r w:rsidR="009B030D" w:rsidRPr="00CB39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A2991D6" w14:textId="77777777" w:rsidR="00FD4DF6" w:rsidRPr="00CB39B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991E9" wp14:editId="4A2991EA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91F9" w14:textId="77777777" w:rsidR="00D50C59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A2991FA" w14:textId="77777777" w:rsidR="00D50C59" w:rsidRPr="006B6ECB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ID</w:t>
                            </w:r>
                          </w:p>
                          <w:p w14:paraId="4A2991FB" w14:textId="0DC2415C" w:rsidR="00D50C59" w:rsidRPr="006B6ECB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ENDER</w:t>
                            </w:r>
                            <w:r w:rsidRPr="006B6EC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A6436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No</w:t>
                            </w:r>
                            <w:r w:rsidR="00A6436E" w:rsidRPr="006B6ECB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6B6EC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9D5F40" w:rsidRPr="006B6EC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967098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776</w:t>
                            </w:r>
                            <w:r w:rsidRPr="006B6EC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9D5F4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6B6EC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A2991FC" w14:textId="07657520" w:rsidR="00D50C59" w:rsidRPr="006B6ECB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6B6EC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“</w:t>
                            </w:r>
                            <w:r w:rsidR="006B6ECB" w:rsidRPr="006B6EC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Purchase of </w:t>
                            </w:r>
                            <w:r w:rsidR="00967098" w:rsidRPr="0096709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laboratory equipment for the ER</w:t>
                            </w:r>
                            <w:r w:rsidRPr="006B6EC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”]</w:t>
                            </w:r>
                          </w:p>
                          <w:p w14:paraId="4A2991FD" w14:textId="77777777" w:rsidR="00D50C59" w:rsidRPr="004D7E56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Commercial or Technical Part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1FE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lec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as appropriate</w:t>
                            </w:r>
                          </w:p>
                          <w:p w14:paraId="4A2991FF" w14:textId="77777777" w:rsidR="00D50C59" w:rsidRPr="004D7E56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riginal or Copy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200" w14:textId="77777777" w:rsidR="00D50C59" w:rsidRPr="004D7E56" w:rsidRDefault="00D50C59" w:rsidP="004D7E5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4D7E5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s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ppropriate</w:t>
                            </w:r>
                          </w:p>
                          <w:p w14:paraId="4A299201" w14:textId="77777777" w:rsidR="00D50C59" w:rsidRPr="004D7E56" w:rsidRDefault="00D50C59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Bidder</w:t>
                            </w:r>
                            <w:proofErr w:type="gramStart"/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_________________________________</w:t>
                            </w:r>
                          </w:p>
                          <w:p w14:paraId="4A299202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ull</w:t>
                            </w:r>
                            <w:proofErr w:type="gramEnd"/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rganization</w:t>
                            </w:r>
                          </w:p>
                          <w:p w14:paraId="4A299203" w14:textId="77777777" w:rsidR="00D50C59" w:rsidRPr="000C167F" w:rsidRDefault="00D50C59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16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</w:t>
                            </w:r>
                          </w:p>
                          <w:p w14:paraId="4A299204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dres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, telephone, fax, e-mail</w:t>
                            </w:r>
                          </w:p>
                          <w:p w14:paraId="4A299205" w14:textId="77777777" w:rsidR="00D50C59" w:rsidRDefault="00D50C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991E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A2991F9" w14:textId="77777777" w:rsidR="00D50C59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A2991FA" w14:textId="77777777" w:rsidR="00D50C59" w:rsidRPr="006B6ECB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ID</w:t>
                      </w:r>
                    </w:p>
                    <w:p w14:paraId="4A2991FB" w14:textId="0DC2415C" w:rsidR="00D50C59" w:rsidRPr="006B6ECB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ENDER</w:t>
                      </w:r>
                      <w:r w:rsidRPr="006B6EC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A6436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o</w:t>
                      </w:r>
                      <w:r w:rsidR="00A6436E" w:rsidRPr="006B6ECB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6B6EC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9D5F40" w:rsidRPr="006B6EC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967098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776</w:t>
                      </w:r>
                      <w:r w:rsidRPr="006B6EC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9D5F4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6B6EC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A2991FC" w14:textId="07657520" w:rsidR="00D50C59" w:rsidRPr="006B6ECB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6B6EC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“</w:t>
                      </w:r>
                      <w:r w:rsidR="006B6ECB" w:rsidRPr="006B6EC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Purchase of </w:t>
                      </w:r>
                      <w:r w:rsidR="00967098" w:rsidRPr="0096709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laboratory equipment for the ER</w:t>
                      </w:r>
                      <w:r w:rsidRPr="006B6EC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”]</w:t>
                      </w:r>
                    </w:p>
                    <w:p w14:paraId="4A2991FD" w14:textId="77777777" w:rsidR="00D50C59" w:rsidRPr="004D7E56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Commercial or Technical Part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1FE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elec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, as appropriate</w:t>
                      </w:r>
                    </w:p>
                    <w:p w14:paraId="4A2991FF" w14:textId="77777777" w:rsidR="00D50C59" w:rsidRPr="004D7E56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riginal or Copy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]</w:t>
                      </w:r>
                    </w:p>
                    <w:p w14:paraId="4A299200" w14:textId="77777777" w:rsidR="00D50C59" w:rsidRPr="004D7E56" w:rsidRDefault="00D50C59" w:rsidP="004D7E5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elect</w:t>
                      </w:r>
                      <w:proofErr w:type="gramEnd"/>
                      <w:r w:rsidRPr="004D7E5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s</w:t>
                      </w:r>
                      <w:r w:rsidRPr="004D7E5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ppropriate</w:t>
                      </w:r>
                    </w:p>
                    <w:p w14:paraId="4A299201" w14:textId="77777777" w:rsidR="00D50C59" w:rsidRPr="004D7E56" w:rsidRDefault="00D50C59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Bidder</w:t>
                      </w:r>
                      <w:proofErr w:type="gramStart"/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:_</w:t>
                      </w:r>
                      <w:proofErr w:type="gramEnd"/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_________________________________</w:t>
                      </w:r>
                    </w:p>
                    <w:p w14:paraId="4A299202" w14:textId="77777777" w:rsidR="00D50C59" w:rsidRPr="00E209D4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ull</w:t>
                      </w:r>
                      <w:proofErr w:type="gramEnd"/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ame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rganization</w:t>
                      </w:r>
                    </w:p>
                    <w:p w14:paraId="4A299203" w14:textId="77777777" w:rsidR="00D50C59" w:rsidRPr="000C167F" w:rsidRDefault="00D50C59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0C167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__________________________________________</w:t>
                      </w:r>
                    </w:p>
                    <w:p w14:paraId="4A299204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dres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, telephone, fax, e-mail</w:t>
                      </w:r>
                    </w:p>
                    <w:p w14:paraId="4A299205" w14:textId="77777777" w:rsidR="00D50C59" w:rsidRDefault="00D50C59"/>
                  </w:txbxContent>
                </v:textbox>
              </v:shape>
            </w:pict>
          </mc:Fallback>
        </mc:AlternateContent>
      </w:r>
      <w:r w:rsidR="001E0020">
        <w:rPr>
          <w:rFonts w:ascii="Times New Roman" w:hAnsi="Times New Roman" w:cs="Times New Roman"/>
          <w:b/>
          <w:sz w:val="24"/>
          <w:szCs w:val="24"/>
          <w:lang w:val="en-US"/>
        </w:rPr>
        <w:t>Internal envelope</w:t>
      </w:r>
      <w:r w:rsidR="005130E0" w:rsidRPr="00CB39B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4A2991D7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8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9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A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B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C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D" w14:textId="77777777" w:rsidR="009B030D" w:rsidRPr="00CB39B6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E" w14:textId="77777777" w:rsidR="00E55307" w:rsidRPr="00CB39B6" w:rsidRDefault="00E55307" w:rsidP="00640C8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F" w14:textId="77777777" w:rsidR="00FD4DF6" w:rsidRPr="00CB39B6" w:rsidRDefault="009B030D" w:rsidP="00640C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991EB" wp14:editId="4A2991EC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9206" w14:textId="77777777" w:rsidR="00D50C59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A299207" w14:textId="77777777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o Tender Board Secretary</w:t>
                            </w:r>
                          </w:p>
                          <w:p w14:paraId="4A299208" w14:textId="42EE0C07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Caspian Pipeline Consortium-R</w:t>
                            </w:r>
                          </w:p>
                          <w:p w14:paraId="4A299209" w14:textId="604E0EDC" w:rsidR="00D50C59" w:rsidRPr="004D7E56" w:rsidRDefault="004A7146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115093</w:t>
                            </w:r>
                            <w:proofErr w:type="gram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="00D50C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Moscow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7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Pavlovskaya</w:t>
                            </w:r>
                            <w:proofErr w:type="spell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0C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st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.</w:t>
                            </w:r>
                            <w:proofErr w:type="spell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="00D50C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Build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1</w:t>
                            </w:r>
                            <w:proofErr w:type="gram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</w:p>
                          <w:p w14:paraId="4A29920A" w14:textId="0FFCB857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Business </w:t>
                            </w:r>
                            <w:r w:rsidR="004A714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Centre </w:t>
                            </w:r>
                            <w:proofErr w:type="spellStart"/>
                            <w:r w:rsidR="004A714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Pavlovsky</w:t>
                            </w:r>
                            <w:proofErr w:type="spellEnd"/>
                          </w:p>
                          <w:p w14:paraId="4A29920B" w14:textId="77777777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ID</w:t>
                            </w:r>
                          </w:p>
                          <w:p w14:paraId="4A29920C" w14:textId="2E819CCA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ENDER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6436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No.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r w:rsidR="00967098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776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-</w:t>
                            </w:r>
                            <w:r w:rsidR="009D5F4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  <w:bookmarkStart w:id="2" w:name="_GoBack"/>
                            <w:bookmarkEnd w:id="2"/>
                          </w:p>
                          <w:p w14:paraId="4A29920D" w14:textId="68C336AA" w:rsidR="00D50C59" w:rsidRPr="001E0020" w:rsidRDefault="00D50C59" w:rsidP="004D7E5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“</w:t>
                            </w:r>
                            <w:r w:rsidR="006B6ECB" w:rsidRPr="006B6EC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Purchase of </w:t>
                            </w:r>
                            <w:r w:rsidR="00967098" w:rsidRPr="0096709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laboratory equipment for the 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”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20E" w14:textId="77777777" w:rsidR="00D50C59" w:rsidRPr="00E209D4" w:rsidRDefault="00D50C59" w:rsidP="004D7E5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4A29920F" w14:textId="00DD68D7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“Do not open until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____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oscow time</w:t>
                            </w:r>
                            <w:r w:rsidR="004051A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) _______ 20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”</w:t>
                            </w:r>
                          </w:p>
                          <w:p w14:paraId="4A299210" w14:textId="77777777" w:rsidR="00D50C59" w:rsidRPr="00E209D4" w:rsidRDefault="00D50C59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Bidder</w:t>
                            </w:r>
                            <w:proofErr w:type="gramStart"/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_________________________________</w:t>
                            </w:r>
                          </w:p>
                          <w:p w14:paraId="4A299211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ull</w:t>
                            </w:r>
                            <w:proofErr w:type="gramEnd"/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rganization</w:t>
                            </w:r>
                          </w:p>
                          <w:p w14:paraId="4A299212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</w:t>
                            </w:r>
                          </w:p>
                          <w:p w14:paraId="4A299213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dress</w:t>
                            </w:r>
                            <w:proofErr w:type="gramEnd"/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elephone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ax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91EB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A299206" w14:textId="77777777" w:rsidR="00D50C59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A299207" w14:textId="77777777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t>To Tender Board Secretary</w:t>
                      </w:r>
                    </w:p>
                    <w:p w14:paraId="4A299208" w14:textId="42EE0C07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</w:t>
                      </w:r>
                      <w:r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Caspian Pipeline Consortium-R</w:t>
                      </w:r>
                    </w:p>
                    <w:p w14:paraId="4A299209" w14:textId="604E0EDC" w:rsidR="00D50C59" w:rsidRPr="004D7E56" w:rsidRDefault="004A7146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115093</w:t>
                      </w:r>
                      <w:proofErr w:type="gram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r w:rsidR="00D50C59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Moscow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7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Pavlovskaya</w:t>
                      </w:r>
                      <w:proofErr w:type="spell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="00D50C59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st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.</w:t>
                      </w:r>
                      <w:proofErr w:type="spell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r w:rsidR="00D50C59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Build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1</w:t>
                      </w:r>
                      <w:proofErr w:type="gram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</w:p>
                    <w:p w14:paraId="4A29920A" w14:textId="0FFCB857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Business </w:t>
                      </w:r>
                      <w:r w:rsidR="004A714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Centre </w:t>
                      </w:r>
                      <w:proofErr w:type="spellStart"/>
                      <w:r w:rsidR="004A714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Pavlovsky</w:t>
                      </w:r>
                      <w:proofErr w:type="spellEnd"/>
                    </w:p>
                    <w:p w14:paraId="4A29920B" w14:textId="77777777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ID</w:t>
                      </w:r>
                    </w:p>
                    <w:p w14:paraId="4A29920C" w14:textId="2E819CCA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ENDER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="00A6436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o.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r w:rsidR="00967098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776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-</w:t>
                      </w:r>
                      <w:r w:rsidR="009D5F4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  <w:bookmarkStart w:id="3" w:name="_GoBack"/>
                      <w:bookmarkEnd w:id="3"/>
                    </w:p>
                    <w:p w14:paraId="4A29920D" w14:textId="68C336AA" w:rsidR="00D50C59" w:rsidRPr="001E0020" w:rsidRDefault="00D50C59" w:rsidP="004D7E5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“</w:t>
                      </w:r>
                      <w:r w:rsidR="006B6ECB" w:rsidRPr="006B6EC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Purchase of </w:t>
                      </w:r>
                      <w:r w:rsidR="00967098" w:rsidRPr="0096709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laboratory equipment for the ER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”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20E" w14:textId="77777777" w:rsidR="00D50C59" w:rsidRPr="00E209D4" w:rsidRDefault="00D50C59" w:rsidP="004D7E5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4A29920F" w14:textId="00DD68D7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“Do not open until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____ (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oscow time</w:t>
                      </w:r>
                      <w:r w:rsidR="004051A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) _______ 2019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”</w:t>
                      </w:r>
                    </w:p>
                    <w:p w14:paraId="4A299210" w14:textId="77777777" w:rsidR="00D50C59" w:rsidRPr="00E209D4" w:rsidRDefault="00D50C59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Bidder</w:t>
                      </w:r>
                      <w:proofErr w:type="gramStart"/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:_</w:t>
                      </w:r>
                      <w:proofErr w:type="gramEnd"/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_________________________________</w:t>
                      </w:r>
                    </w:p>
                    <w:p w14:paraId="4A299211" w14:textId="77777777" w:rsidR="00D50C59" w:rsidRPr="00E209D4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ull</w:t>
                      </w:r>
                      <w:proofErr w:type="gramEnd"/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ame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rganization</w:t>
                      </w:r>
                    </w:p>
                    <w:p w14:paraId="4A299212" w14:textId="77777777" w:rsidR="00D50C59" w:rsidRPr="00E209D4" w:rsidRDefault="00D50C59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__________________________________________</w:t>
                      </w:r>
                    </w:p>
                    <w:p w14:paraId="4A299213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dress</w:t>
                      </w:r>
                      <w:proofErr w:type="gramEnd"/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elephone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ax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 w:rsidR="004D7E56">
        <w:rPr>
          <w:rFonts w:ascii="Times New Roman" w:hAnsi="Times New Roman" w:cs="Times New Roman"/>
          <w:b/>
          <w:sz w:val="24"/>
          <w:szCs w:val="24"/>
          <w:lang w:val="en-US"/>
        </w:rPr>
        <w:t>External envelope</w:t>
      </w:r>
    </w:p>
    <w:p w14:paraId="4A2991E0" w14:textId="77777777" w:rsidR="00FD4DF6" w:rsidRPr="00CB39B6" w:rsidRDefault="00FD4DF6" w:rsidP="009B030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1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2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3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4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5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6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7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8" w14:textId="77777777" w:rsidR="00650FEB" w:rsidRPr="00CB39B6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CB39B6" w:rsidSect="00510FB2">
      <w:headerReference w:type="default" r:id="rId12"/>
      <w:footerReference w:type="default" r:id="rId13"/>
      <w:pgSz w:w="11906" w:h="16838"/>
      <w:pgMar w:top="1514" w:right="850" w:bottom="1276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91EF" w14:textId="77777777" w:rsidR="00F1772F" w:rsidRDefault="00F1772F" w:rsidP="00D408E3">
      <w:pPr>
        <w:spacing w:before="0" w:after="0" w:line="240" w:lineRule="auto"/>
      </w:pPr>
      <w:r>
        <w:separator/>
      </w:r>
    </w:p>
  </w:endnote>
  <w:endnote w:type="continuationSeparator" w:id="0">
    <w:p w14:paraId="4A2991F0" w14:textId="77777777" w:rsidR="00F1772F" w:rsidRDefault="00F1772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3437"/>
      <w:gridCol w:w="5043"/>
      <w:gridCol w:w="1725"/>
    </w:tblGrid>
    <w:tr w:rsidR="00D50C59" w:rsidRPr="002B68E1" w14:paraId="4A2991F5" w14:textId="77777777" w:rsidTr="005E701B">
      <w:trPr>
        <w:trHeight w:val="531"/>
      </w:trPr>
      <w:tc>
        <w:tcPr>
          <w:tcW w:w="1684" w:type="pct"/>
          <w:vAlign w:val="center"/>
        </w:tcPr>
        <w:p w14:paraId="4A2991F2" w14:textId="77777777" w:rsidR="00D50C59" w:rsidRPr="00F836D1" w:rsidRDefault="005E701B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701B">
            <w:rPr>
              <w:rFonts w:ascii="Times New Roman" w:hAnsi="Times New Roman" w:cs="Times New Roman"/>
              <w:sz w:val="24"/>
              <w:szCs w:val="24"/>
            </w:rPr>
            <w:t>INVITATION TO TENDER</w:t>
          </w:r>
        </w:p>
      </w:tc>
      <w:tc>
        <w:tcPr>
          <w:tcW w:w="2471" w:type="pct"/>
          <w:vAlign w:val="center"/>
        </w:tcPr>
        <w:p w14:paraId="4A2991F3" w14:textId="77777777" w:rsidR="00D50C59" w:rsidRPr="00F836D1" w:rsidRDefault="00D50C59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845" w:type="pct"/>
          <w:vAlign w:val="center"/>
        </w:tcPr>
        <w:p w14:paraId="4A2991F4" w14:textId="34E32900" w:rsidR="00D50C59" w:rsidRPr="00F836D1" w:rsidRDefault="00D50C59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836D1">
            <w:rPr>
              <w:rFonts w:ascii="Times New Roman" w:hAnsi="Times New Roman" w:cs="Times New Roman"/>
              <w:sz w:val="24"/>
              <w:szCs w:val="24"/>
              <w:lang w:val="en-US"/>
            </w:rPr>
            <w:t>Page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6709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  <w:lang w:val="en-US"/>
            </w:rPr>
            <w:t>of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6709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A2991F6" w14:textId="77777777" w:rsidR="00D50C59" w:rsidRDefault="00D50C59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991ED" w14:textId="77777777" w:rsidR="00F1772F" w:rsidRDefault="00F1772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A2991EE" w14:textId="77777777" w:rsidR="00F1772F" w:rsidRDefault="00F1772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991F1" w14:textId="77777777" w:rsidR="00D50C59" w:rsidRDefault="00D50C59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A2991F7" wp14:editId="4A2991F8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A53"/>
    <w:rsid w:val="000057AC"/>
    <w:rsid w:val="00007F8E"/>
    <w:rsid w:val="00013721"/>
    <w:rsid w:val="00013859"/>
    <w:rsid w:val="000155F9"/>
    <w:rsid w:val="00016540"/>
    <w:rsid w:val="000214E8"/>
    <w:rsid w:val="00022B9E"/>
    <w:rsid w:val="00023D04"/>
    <w:rsid w:val="000252C7"/>
    <w:rsid w:val="00030614"/>
    <w:rsid w:val="0003099A"/>
    <w:rsid w:val="000348EC"/>
    <w:rsid w:val="0003678A"/>
    <w:rsid w:val="00037880"/>
    <w:rsid w:val="00037E5B"/>
    <w:rsid w:val="0004135B"/>
    <w:rsid w:val="00043FBE"/>
    <w:rsid w:val="000443D8"/>
    <w:rsid w:val="00044589"/>
    <w:rsid w:val="00044D6A"/>
    <w:rsid w:val="0004682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6D55"/>
    <w:rsid w:val="00080998"/>
    <w:rsid w:val="000867FC"/>
    <w:rsid w:val="0008693B"/>
    <w:rsid w:val="00090561"/>
    <w:rsid w:val="00091BD3"/>
    <w:rsid w:val="00094BE3"/>
    <w:rsid w:val="00097148"/>
    <w:rsid w:val="000A2DC9"/>
    <w:rsid w:val="000A3314"/>
    <w:rsid w:val="000A43FF"/>
    <w:rsid w:val="000A67DE"/>
    <w:rsid w:val="000A7EA6"/>
    <w:rsid w:val="000B0257"/>
    <w:rsid w:val="000B04A4"/>
    <w:rsid w:val="000B15A1"/>
    <w:rsid w:val="000B330C"/>
    <w:rsid w:val="000B50B6"/>
    <w:rsid w:val="000C01C0"/>
    <w:rsid w:val="000C167F"/>
    <w:rsid w:val="000C2354"/>
    <w:rsid w:val="000C4E3C"/>
    <w:rsid w:val="000C5D4D"/>
    <w:rsid w:val="000C6DF7"/>
    <w:rsid w:val="000C7C94"/>
    <w:rsid w:val="000D0123"/>
    <w:rsid w:val="000D29F5"/>
    <w:rsid w:val="000D2CA6"/>
    <w:rsid w:val="000D413A"/>
    <w:rsid w:val="000D42B3"/>
    <w:rsid w:val="000D5454"/>
    <w:rsid w:val="000D6578"/>
    <w:rsid w:val="000E04F5"/>
    <w:rsid w:val="000E06EB"/>
    <w:rsid w:val="000F2B27"/>
    <w:rsid w:val="000F3868"/>
    <w:rsid w:val="000F4236"/>
    <w:rsid w:val="000F4F06"/>
    <w:rsid w:val="000F5B4D"/>
    <w:rsid w:val="000F6080"/>
    <w:rsid w:val="0010278A"/>
    <w:rsid w:val="0011014F"/>
    <w:rsid w:val="00110F89"/>
    <w:rsid w:val="00112D3E"/>
    <w:rsid w:val="00114AC7"/>
    <w:rsid w:val="00115148"/>
    <w:rsid w:val="00115C50"/>
    <w:rsid w:val="00120457"/>
    <w:rsid w:val="00120AB9"/>
    <w:rsid w:val="001219EC"/>
    <w:rsid w:val="00126C24"/>
    <w:rsid w:val="00130A32"/>
    <w:rsid w:val="001338BA"/>
    <w:rsid w:val="00133BA4"/>
    <w:rsid w:val="0014208F"/>
    <w:rsid w:val="00142E84"/>
    <w:rsid w:val="00147A1E"/>
    <w:rsid w:val="00152104"/>
    <w:rsid w:val="00154A70"/>
    <w:rsid w:val="00157B99"/>
    <w:rsid w:val="00161152"/>
    <w:rsid w:val="0016351A"/>
    <w:rsid w:val="001635A2"/>
    <w:rsid w:val="00163802"/>
    <w:rsid w:val="0016402E"/>
    <w:rsid w:val="00164091"/>
    <w:rsid w:val="00170356"/>
    <w:rsid w:val="00170D28"/>
    <w:rsid w:val="00171F8E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1E51"/>
    <w:rsid w:val="001920B2"/>
    <w:rsid w:val="001926AC"/>
    <w:rsid w:val="00196B10"/>
    <w:rsid w:val="001A01BF"/>
    <w:rsid w:val="001A2C75"/>
    <w:rsid w:val="001A4842"/>
    <w:rsid w:val="001A54C6"/>
    <w:rsid w:val="001B025E"/>
    <w:rsid w:val="001B1EBA"/>
    <w:rsid w:val="001B6B79"/>
    <w:rsid w:val="001B7C7B"/>
    <w:rsid w:val="001C0208"/>
    <w:rsid w:val="001C362D"/>
    <w:rsid w:val="001C4812"/>
    <w:rsid w:val="001D4176"/>
    <w:rsid w:val="001D570B"/>
    <w:rsid w:val="001D647E"/>
    <w:rsid w:val="001D66EC"/>
    <w:rsid w:val="001D6D67"/>
    <w:rsid w:val="001D7BD0"/>
    <w:rsid w:val="001E0020"/>
    <w:rsid w:val="001E011E"/>
    <w:rsid w:val="001E0FAE"/>
    <w:rsid w:val="001E1066"/>
    <w:rsid w:val="001E2D2C"/>
    <w:rsid w:val="001E404A"/>
    <w:rsid w:val="001E67F8"/>
    <w:rsid w:val="001E6FCF"/>
    <w:rsid w:val="001E7717"/>
    <w:rsid w:val="001F0D0D"/>
    <w:rsid w:val="001F153E"/>
    <w:rsid w:val="001F15C5"/>
    <w:rsid w:val="001F2D75"/>
    <w:rsid w:val="001F3B06"/>
    <w:rsid w:val="001F7E1C"/>
    <w:rsid w:val="00200043"/>
    <w:rsid w:val="0020245C"/>
    <w:rsid w:val="00203661"/>
    <w:rsid w:val="002060ED"/>
    <w:rsid w:val="00207693"/>
    <w:rsid w:val="00211340"/>
    <w:rsid w:val="002119F3"/>
    <w:rsid w:val="0022036E"/>
    <w:rsid w:val="0022080A"/>
    <w:rsid w:val="00220842"/>
    <w:rsid w:val="00220E9E"/>
    <w:rsid w:val="00223926"/>
    <w:rsid w:val="002239CF"/>
    <w:rsid w:val="00224B77"/>
    <w:rsid w:val="00231E83"/>
    <w:rsid w:val="00232BF9"/>
    <w:rsid w:val="0023323C"/>
    <w:rsid w:val="00233C95"/>
    <w:rsid w:val="00233EFE"/>
    <w:rsid w:val="00235156"/>
    <w:rsid w:val="00236FAD"/>
    <w:rsid w:val="00237248"/>
    <w:rsid w:val="0024103C"/>
    <w:rsid w:val="00241FBB"/>
    <w:rsid w:val="002427D8"/>
    <w:rsid w:val="002442BE"/>
    <w:rsid w:val="002447EE"/>
    <w:rsid w:val="00247AB6"/>
    <w:rsid w:val="00250686"/>
    <w:rsid w:val="00250F64"/>
    <w:rsid w:val="0025162F"/>
    <w:rsid w:val="002543D9"/>
    <w:rsid w:val="002545A2"/>
    <w:rsid w:val="00254A60"/>
    <w:rsid w:val="00255C8C"/>
    <w:rsid w:val="00255E0B"/>
    <w:rsid w:val="00266E00"/>
    <w:rsid w:val="0027305B"/>
    <w:rsid w:val="0027486D"/>
    <w:rsid w:val="00280CE9"/>
    <w:rsid w:val="0028138B"/>
    <w:rsid w:val="00282B7D"/>
    <w:rsid w:val="00285A9E"/>
    <w:rsid w:val="002877BF"/>
    <w:rsid w:val="00296607"/>
    <w:rsid w:val="00297662"/>
    <w:rsid w:val="002A4C14"/>
    <w:rsid w:val="002A616B"/>
    <w:rsid w:val="002B073A"/>
    <w:rsid w:val="002B147D"/>
    <w:rsid w:val="002B579F"/>
    <w:rsid w:val="002B68E1"/>
    <w:rsid w:val="002B7BD4"/>
    <w:rsid w:val="002C14BD"/>
    <w:rsid w:val="002C30CC"/>
    <w:rsid w:val="002C4464"/>
    <w:rsid w:val="002C4C60"/>
    <w:rsid w:val="002D1DE6"/>
    <w:rsid w:val="002D1EF2"/>
    <w:rsid w:val="002D6DF4"/>
    <w:rsid w:val="002D7F7E"/>
    <w:rsid w:val="002E2AEC"/>
    <w:rsid w:val="002E2BE5"/>
    <w:rsid w:val="002E3094"/>
    <w:rsid w:val="002E587F"/>
    <w:rsid w:val="002E7B76"/>
    <w:rsid w:val="002F2909"/>
    <w:rsid w:val="002F49F6"/>
    <w:rsid w:val="002F60B8"/>
    <w:rsid w:val="002F679B"/>
    <w:rsid w:val="00300263"/>
    <w:rsid w:val="003009A8"/>
    <w:rsid w:val="003009CB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953"/>
    <w:rsid w:val="00332861"/>
    <w:rsid w:val="00332D97"/>
    <w:rsid w:val="003345AD"/>
    <w:rsid w:val="00335171"/>
    <w:rsid w:val="003356A9"/>
    <w:rsid w:val="003400DE"/>
    <w:rsid w:val="00340B30"/>
    <w:rsid w:val="00344A05"/>
    <w:rsid w:val="003471E9"/>
    <w:rsid w:val="00347F15"/>
    <w:rsid w:val="0035050E"/>
    <w:rsid w:val="0035211C"/>
    <w:rsid w:val="00352549"/>
    <w:rsid w:val="003528D8"/>
    <w:rsid w:val="003628EA"/>
    <w:rsid w:val="00365EF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589"/>
    <w:rsid w:val="003A0792"/>
    <w:rsid w:val="003A0F3F"/>
    <w:rsid w:val="003A62F9"/>
    <w:rsid w:val="003B415E"/>
    <w:rsid w:val="003B4257"/>
    <w:rsid w:val="003B4BCD"/>
    <w:rsid w:val="003B5085"/>
    <w:rsid w:val="003B7AE6"/>
    <w:rsid w:val="003C0115"/>
    <w:rsid w:val="003C182A"/>
    <w:rsid w:val="003D4501"/>
    <w:rsid w:val="003D5FB0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4C"/>
    <w:rsid w:val="00402D13"/>
    <w:rsid w:val="00403EAE"/>
    <w:rsid w:val="004051A0"/>
    <w:rsid w:val="0041049A"/>
    <w:rsid w:val="00411CC3"/>
    <w:rsid w:val="00415576"/>
    <w:rsid w:val="004156DE"/>
    <w:rsid w:val="004204A3"/>
    <w:rsid w:val="00420BA8"/>
    <w:rsid w:val="004216F3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B32"/>
    <w:rsid w:val="00480714"/>
    <w:rsid w:val="004807EF"/>
    <w:rsid w:val="00481162"/>
    <w:rsid w:val="00481E17"/>
    <w:rsid w:val="0048266F"/>
    <w:rsid w:val="00482E10"/>
    <w:rsid w:val="00483A07"/>
    <w:rsid w:val="00483D45"/>
    <w:rsid w:val="00487078"/>
    <w:rsid w:val="004871C7"/>
    <w:rsid w:val="004908FC"/>
    <w:rsid w:val="004928BC"/>
    <w:rsid w:val="00492918"/>
    <w:rsid w:val="00493B9E"/>
    <w:rsid w:val="00494280"/>
    <w:rsid w:val="0049610C"/>
    <w:rsid w:val="004978AC"/>
    <w:rsid w:val="004A236B"/>
    <w:rsid w:val="004A61EB"/>
    <w:rsid w:val="004A7146"/>
    <w:rsid w:val="004B6BB8"/>
    <w:rsid w:val="004B724D"/>
    <w:rsid w:val="004C39D1"/>
    <w:rsid w:val="004C3A66"/>
    <w:rsid w:val="004C5130"/>
    <w:rsid w:val="004D18AA"/>
    <w:rsid w:val="004D58F7"/>
    <w:rsid w:val="004D7E56"/>
    <w:rsid w:val="004E0DA3"/>
    <w:rsid w:val="004E1F9E"/>
    <w:rsid w:val="004E2465"/>
    <w:rsid w:val="004E481C"/>
    <w:rsid w:val="004E51F5"/>
    <w:rsid w:val="004E62D6"/>
    <w:rsid w:val="004E6CA0"/>
    <w:rsid w:val="004F2960"/>
    <w:rsid w:val="004F3091"/>
    <w:rsid w:val="004F34E4"/>
    <w:rsid w:val="004F5C57"/>
    <w:rsid w:val="004F73A0"/>
    <w:rsid w:val="00504AB7"/>
    <w:rsid w:val="00506B82"/>
    <w:rsid w:val="005075BA"/>
    <w:rsid w:val="005109A8"/>
    <w:rsid w:val="00510A3F"/>
    <w:rsid w:val="00510BDE"/>
    <w:rsid w:val="00510FB2"/>
    <w:rsid w:val="00511B41"/>
    <w:rsid w:val="0051260A"/>
    <w:rsid w:val="005130E0"/>
    <w:rsid w:val="00513BAB"/>
    <w:rsid w:val="005171CA"/>
    <w:rsid w:val="005200D4"/>
    <w:rsid w:val="00527295"/>
    <w:rsid w:val="00527550"/>
    <w:rsid w:val="00527C9A"/>
    <w:rsid w:val="00531010"/>
    <w:rsid w:val="0053177F"/>
    <w:rsid w:val="0053315D"/>
    <w:rsid w:val="00533C17"/>
    <w:rsid w:val="00540085"/>
    <w:rsid w:val="00541258"/>
    <w:rsid w:val="0054132A"/>
    <w:rsid w:val="005437B9"/>
    <w:rsid w:val="0054796D"/>
    <w:rsid w:val="00551346"/>
    <w:rsid w:val="005519FA"/>
    <w:rsid w:val="00554971"/>
    <w:rsid w:val="00557D15"/>
    <w:rsid w:val="00557D42"/>
    <w:rsid w:val="0056081B"/>
    <w:rsid w:val="00561100"/>
    <w:rsid w:val="005647D3"/>
    <w:rsid w:val="00566EF7"/>
    <w:rsid w:val="00567398"/>
    <w:rsid w:val="005673A7"/>
    <w:rsid w:val="00567434"/>
    <w:rsid w:val="00571166"/>
    <w:rsid w:val="0057263C"/>
    <w:rsid w:val="00572E55"/>
    <w:rsid w:val="005738E7"/>
    <w:rsid w:val="005750F7"/>
    <w:rsid w:val="005754B8"/>
    <w:rsid w:val="0057723C"/>
    <w:rsid w:val="00581177"/>
    <w:rsid w:val="00581AE0"/>
    <w:rsid w:val="00581F11"/>
    <w:rsid w:val="0058269A"/>
    <w:rsid w:val="00583D40"/>
    <w:rsid w:val="0058420F"/>
    <w:rsid w:val="00590554"/>
    <w:rsid w:val="005928CC"/>
    <w:rsid w:val="00594321"/>
    <w:rsid w:val="005946F8"/>
    <w:rsid w:val="00596555"/>
    <w:rsid w:val="00597ACE"/>
    <w:rsid w:val="005A07F7"/>
    <w:rsid w:val="005A2027"/>
    <w:rsid w:val="005A3BE4"/>
    <w:rsid w:val="005A6D26"/>
    <w:rsid w:val="005A715F"/>
    <w:rsid w:val="005A77E3"/>
    <w:rsid w:val="005A7882"/>
    <w:rsid w:val="005B3660"/>
    <w:rsid w:val="005B39D9"/>
    <w:rsid w:val="005B40E0"/>
    <w:rsid w:val="005C07D2"/>
    <w:rsid w:val="005C0B3F"/>
    <w:rsid w:val="005C473A"/>
    <w:rsid w:val="005C57E2"/>
    <w:rsid w:val="005C643E"/>
    <w:rsid w:val="005C6F43"/>
    <w:rsid w:val="005C7499"/>
    <w:rsid w:val="005D15A5"/>
    <w:rsid w:val="005D2920"/>
    <w:rsid w:val="005D44B9"/>
    <w:rsid w:val="005D64E2"/>
    <w:rsid w:val="005D7FF7"/>
    <w:rsid w:val="005E4874"/>
    <w:rsid w:val="005E579B"/>
    <w:rsid w:val="005E701B"/>
    <w:rsid w:val="005E70C9"/>
    <w:rsid w:val="005F1E4B"/>
    <w:rsid w:val="005F65A7"/>
    <w:rsid w:val="005F7D58"/>
    <w:rsid w:val="00605C4E"/>
    <w:rsid w:val="006116D2"/>
    <w:rsid w:val="00612CFA"/>
    <w:rsid w:val="006132FA"/>
    <w:rsid w:val="006149B4"/>
    <w:rsid w:val="00614F54"/>
    <w:rsid w:val="00615274"/>
    <w:rsid w:val="00616218"/>
    <w:rsid w:val="00617E23"/>
    <w:rsid w:val="00620222"/>
    <w:rsid w:val="006227FF"/>
    <w:rsid w:val="00625FE8"/>
    <w:rsid w:val="00626B02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54F5"/>
    <w:rsid w:val="00656DF6"/>
    <w:rsid w:val="00661AB8"/>
    <w:rsid w:val="00664EFB"/>
    <w:rsid w:val="00666365"/>
    <w:rsid w:val="00676632"/>
    <w:rsid w:val="006817E5"/>
    <w:rsid w:val="0068443D"/>
    <w:rsid w:val="00691971"/>
    <w:rsid w:val="00693383"/>
    <w:rsid w:val="006942C5"/>
    <w:rsid w:val="00694C8C"/>
    <w:rsid w:val="006959AC"/>
    <w:rsid w:val="00695F48"/>
    <w:rsid w:val="00696702"/>
    <w:rsid w:val="00697CB8"/>
    <w:rsid w:val="006A0AB0"/>
    <w:rsid w:val="006A0C45"/>
    <w:rsid w:val="006A2F56"/>
    <w:rsid w:val="006A327A"/>
    <w:rsid w:val="006A346B"/>
    <w:rsid w:val="006A3CBB"/>
    <w:rsid w:val="006A4E68"/>
    <w:rsid w:val="006A4E9F"/>
    <w:rsid w:val="006A4F0A"/>
    <w:rsid w:val="006A7E8B"/>
    <w:rsid w:val="006B0B8F"/>
    <w:rsid w:val="006B2701"/>
    <w:rsid w:val="006B2CA6"/>
    <w:rsid w:val="006B338F"/>
    <w:rsid w:val="006B44D8"/>
    <w:rsid w:val="006B637E"/>
    <w:rsid w:val="006B6ECB"/>
    <w:rsid w:val="006C2DB9"/>
    <w:rsid w:val="006C33DF"/>
    <w:rsid w:val="006C41FD"/>
    <w:rsid w:val="006C4FBA"/>
    <w:rsid w:val="006C50C7"/>
    <w:rsid w:val="006C5A85"/>
    <w:rsid w:val="006C70A4"/>
    <w:rsid w:val="006C70F2"/>
    <w:rsid w:val="006C7DB7"/>
    <w:rsid w:val="006D035C"/>
    <w:rsid w:val="006D0E78"/>
    <w:rsid w:val="006D3CFD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B22"/>
    <w:rsid w:val="00714DE3"/>
    <w:rsid w:val="007157D6"/>
    <w:rsid w:val="00716BFC"/>
    <w:rsid w:val="00716EDD"/>
    <w:rsid w:val="00717F11"/>
    <w:rsid w:val="00726EF1"/>
    <w:rsid w:val="00730861"/>
    <w:rsid w:val="007326B3"/>
    <w:rsid w:val="00736653"/>
    <w:rsid w:val="00737288"/>
    <w:rsid w:val="00737A19"/>
    <w:rsid w:val="007406A5"/>
    <w:rsid w:val="00742A08"/>
    <w:rsid w:val="00743A1B"/>
    <w:rsid w:val="00744F58"/>
    <w:rsid w:val="0074600F"/>
    <w:rsid w:val="00751515"/>
    <w:rsid w:val="00753073"/>
    <w:rsid w:val="0075308C"/>
    <w:rsid w:val="007532EF"/>
    <w:rsid w:val="00757081"/>
    <w:rsid w:val="00760E84"/>
    <w:rsid w:val="0076294F"/>
    <w:rsid w:val="0076352A"/>
    <w:rsid w:val="00773698"/>
    <w:rsid w:val="00773AF1"/>
    <w:rsid w:val="007751BA"/>
    <w:rsid w:val="00775B37"/>
    <w:rsid w:val="00777B31"/>
    <w:rsid w:val="007802CC"/>
    <w:rsid w:val="00780BEE"/>
    <w:rsid w:val="00780C77"/>
    <w:rsid w:val="007822CC"/>
    <w:rsid w:val="00782B28"/>
    <w:rsid w:val="00782D81"/>
    <w:rsid w:val="00783FCD"/>
    <w:rsid w:val="0079278C"/>
    <w:rsid w:val="00793B9D"/>
    <w:rsid w:val="0079427F"/>
    <w:rsid w:val="00794E00"/>
    <w:rsid w:val="0079736C"/>
    <w:rsid w:val="00797DF4"/>
    <w:rsid w:val="007A37C3"/>
    <w:rsid w:val="007A55CA"/>
    <w:rsid w:val="007B1C6F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909"/>
    <w:rsid w:val="007F5B6A"/>
    <w:rsid w:val="007F60F8"/>
    <w:rsid w:val="008001EE"/>
    <w:rsid w:val="00801B69"/>
    <w:rsid w:val="00802500"/>
    <w:rsid w:val="00802506"/>
    <w:rsid w:val="00802AE8"/>
    <w:rsid w:val="00802FE8"/>
    <w:rsid w:val="0080479A"/>
    <w:rsid w:val="00805587"/>
    <w:rsid w:val="00806098"/>
    <w:rsid w:val="008069C8"/>
    <w:rsid w:val="00807A12"/>
    <w:rsid w:val="00810F9F"/>
    <w:rsid w:val="00812BB7"/>
    <w:rsid w:val="00812D8D"/>
    <w:rsid w:val="00813157"/>
    <w:rsid w:val="00814867"/>
    <w:rsid w:val="00816397"/>
    <w:rsid w:val="00816DFA"/>
    <w:rsid w:val="00816FD8"/>
    <w:rsid w:val="00817AFE"/>
    <w:rsid w:val="00820E37"/>
    <w:rsid w:val="008223D4"/>
    <w:rsid w:val="00823A13"/>
    <w:rsid w:val="00823A9B"/>
    <w:rsid w:val="00825D50"/>
    <w:rsid w:val="00827DD2"/>
    <w:rsid w:val="008312EE"/>
    <w:rsid w:val="008327B0"/>
    <w:rsid w:val="00840F19"/>
    <w:rsid w:val="00840FC2"/>
    <w:rsid w:val="00843717"/>
    <w:rsid w:val="008442EE"/>
    <w:rsid w:val="00844CD0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4F77"/>
    <w:rsid w:val="008671F8"/>
    <w:rsid w:val="00872B1F"/>
    <w:rsid w:val="00872FBA"/>
    <w:rsid w:val="00873D04"/>
    <w:rsid w:val="00875E03"/>
    <w:rsid w:val="008769C6"/>
    <w:rsid w:val="008772E3"/>
    <w:rsid w:val="00880BA4"/>
    <w:rsid w:val="00882759"/>
    <w:rsid w:val="00886588"/>
    <w:rsid w:val="00886B52"/>
    <w:rsid w:val="00887C53"/>
    <w:rsid w:val="00891E13"/>
    <w:rsid w:val="00897400"/>
    <w:rsid w:val="0089760E"/>
    <w:rsid w:val="00897812"/>
    <w:rsid w:val="008A1F7F"/>
    <w:rsid w:val="008A3075"/>
    <w:rsid w:val="008A49DD"/>
    <w:rsid w:val="008A616D"/>
    <w:rsid w:val="008B2A13"/>
    <w:rsid w:val="008B2C38"/>
    <w:rsid w:val="008B4067"/>
    <w:rsid w:val="008B6ADB"/>
    <w:rsid w:val="008C1906"/>
    <w:rsid w:val="008D114F"/>
    <w:rsid w:val="008D3AFF"/>
    <w:rsid w:val="008D622F"/>
    <w:rsid w:val="008D6A59"/>
    <w:rsid w:val="008D6A73"/>
    <w:rsid w:val="008D7E31"/>
    <w:rsid w:val="008E2AF8"/>
    <w:rsid w:val="008E2E69"/>
    <w:rsid w:val="008E36C0"/>
    <w:rsid w:val="008E4A62"/>
    <w:rsid w:val="008E57E5"/>
    <w:rsid w:val="008E64C1"/>
    <w:rsid w:val="008E64CD"/>
    <w:rsid w:val="008F460B"/>
    <w:rsid w:val="008F62E9"/>
    <w:rsid w:val="00900C3C"/>
    <w:rsid w:val="00900E6E"/>
    <w:rsid w:val="00904016"/>
    <w:rsid w:val="00906D93"/>
    <w:rsid w:val="00910298"/>
    <w:rsid w:val="00912F50"/>
    <w:rsid w:val="009140FA"/>
    <w:rsid w:val="009151B2"/>
    <w:rsid w:val="00915329"/>
    <w:rsid w:val="00915960"/>
    <w:rsid w:val="00916A2F"/>
    <w:rsid w:val="0092472F"/>
    <w:rsid w:val="0092566F"/>
    <w:rsid w:val="009266B0"/>
    <w:rsid w:val="009300AD"/>
    <w:rsid w:val="00936491"/>
    <w:rsid w:val="00936B76"/>
    <w:rsid w:val="00940981"/>
    <w:rsid w:val="0094198C"/>
    <w:rsid w:val="00942378"/>
    <w:rsid w:val="00943698"/>
    <w:rsid w:val="009437C6"/>
    <w:rsid w:val="0094398E"/>
    <w:rsid w:val="009501DA"/>
    <w:rsid w:val="0095343F"/>
    <w:rsid w:val="00957DE5"/>
    <w:rsid w:val="00963334"/>
    <w:rsid w:val="00967098"/>
    <w:rsid w:val="00971F41"/>
    <w:rsid w:val="009738D0"/>
    <w:rsid w:val="00974D14"/>
    <w:rsid w:val="009800C9"/>
    <w:rsid w:val="009803EB"/>
    <w:rsid w:val="00980982"/>
    <w:rsid w:val="00980D9A"/>
    <w:rsid w:val="00982BDE"/>
    <w:rsid w:val="00987552"/>
    <w:rsid w:val="00987612"/>
    <w:rsid w:val="00987BB7"/>
    <w:rsid w:val="00993A22"/>
    <w:rsid w:val="00997A3A"/>
    <w:rsid w:val="009A13D4"/>
    <w:rsid w:val="009A1507"/>
    <w:rsid w:val="009A5F32"/>
    <w:rsid w:val="009A78E2"/>
    <w:rsid w:val="009B030D"/>
    <w:rsid w:val="009B077E"/>
    <w:rsid w:val="009B4C4B"/>
    <w:rsid w:val="009B5E2D"/>
    <w:rsid w:val="009B74C8"/>
    <w:rsid w:val="009C2928"/>
    <w:rsid w:val="009C34AB"/>
    <w:rsid w:val="009C4B6E"/>
    <w:rsid w:val="009D3B18"/>
    <w:rsid w:val="009D5F40"/>
    <w:rsid w:val="009D6D7B"/>
    <w:rsid w:val="009E05A8"/>
    <w:rsid w:val="009E2BEE"/>
    <w:rsid w:val="009E4B07"/>
    <w:rsid w:val="009E61AC"/>
    <w:rsid w:val="009E6C71"/>
    <w:rsid w:val="009F04B9"/>
    <w:rsid w:val="009F54D4"/>
    <w:rsid w:val="009F6822"/>
    <w:rsid w:val="009F6FD2"/>
    <w:rsid w:val="00A02A55"/>
    <w:rsid w:val="00A04EE1"/>
    <w:rsid w:val="00A0580E"/>
    <w:rsid w:val="00A05D08"/>
    <w:rsid w:val="00A06055"/>
    <w:rsid w:val="00A07089"/>
    <w:rsid w:val="00A10202"/>
    <w:rsid w:val="00A10416"/>
    <w:rsid w:val="00A104B6"/>
    <w:rsid w:val="00A10DF1"/>
    <w:rsid w:val="00A11729"/>
    <w:rsid w:val="00A12D05"/>
    <w:rsid w:val="00A13833"/>
    <w:rsid w:val="00A141C2"/>
    <w:rsid w:val="00A144DA"/>
    <w:rsid w:val="00A201BF"/>
    <w:rsid w:val="00A21A0D"/>
    <w:rsid w:val="00A26E9C"/>
    <w:rsid w:val="00A27F13"/>
    <w:rsid w:val="00A30604"/>
    <w:rsid w:val="00A307CF"/>
    <w:rsid w:val="00A319D0"/>
    <w:rsid w:val="00A31B99"/>
    <w:rsid w:val="00A3334D"/>
    <w:rsid w:val="00A3514F"/>
    <w:rsid w:val="00A40113"/>
    <w:rsid w:val="00A41118"/>
    <w:rsid w:val="00A418AE"/>
    <w:rsid w:val="00A41C72"/>
    <w:rsid w:val="00A45C60"/>
    <w:rsid w:val="00A462EC"/>
    <w:rsid w:val="00A46B4B"/>
    <w:rsid w:val="00A50B71"/>
    <w:rsid w:val="00A52AEC"/>
    <w:rsid w:val="00A5439A"/>
    <w:rsid w:val="00A543A3"/>
    <w:rsid w:val="00A54873"/>
    <w:rsid w:val="00A574B1"/>
    <w:rsid w:val="00A57988"/>
    <w:rsid w:val="00A603D0"/>
    <w:rsid w:val="00A64355"/>
    <w:rsid w:val="00A6436E"/>
    <w:rsid w:val="00A65374"/>
    <w:rsid w:val="00A72CE2"/>
    <w:rsid w:val="00A72F0E"/>
    <w:rsid w:val="00A75C1A"/>
    <w:rsid w:val="00A76A89"/>
    <w:rsid w:val="00A81B7C"/>
    <w:rsid w:val="00A84A1E"/>
    <w:rsid w:val="00A96FFC"/>
    <w:rsid w:val="00A9711D"/>
    <w:rsid w:val="00AA0D95"/>
    <w:rsid w:val="00AA2EC3"/>
    <w:rsid w:val="00AA4DA4"/>
    <w:rsid w:val="00AA4DEB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523"/>
    <w:rsid w:val="00AC084F"/>
    <w:rsid w:val="00AC0F06"/>
    <w:rsid w:val="00AC552C"/>
    <w:rsid w:val="00AC676B"/>
    <w:rsid w:val="00AC7191"/>
    <w:rsid w:val="00AC7E53"/>
    <w:rsid w:val="00AD0757"/>
    <w:rsid w:val="00AD305B"/>
    <w:rsid w:val="00AD4C44"/>
    <w:rsid w:val="00AD4DAE"/>
    <w:rsid w:val="00AD7A0F"/>
    <w:rsid w:val="00AE0BE4"/>
    <w:rsid w:val="00AE1344"/>
    <w:rsid w:val="00AE3BBA"/>
    <w:rsid w:val="00AE3BD3"/>
    <w:rsid w:val="00AE46EC"/>
    <w:rsid w:val="00AE66DB"/>
    <w:rsid w:val="00AF2ECE"/>
    <w:rsid w:val="00AF4EFF"/>
    <w:rsid w:val="00AF6DF6"/>
    <w:rsid w:val="00AF73E0"/>
    <w:rsid w:val="00B03687"/>
    <w:rsid w:val="00B05DDF"/>
    <w:rsid w:val="00B07252"/>
    <w:rsid w:val="00B1009F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02AE"/>
    <w:rsid w:val="00B3111D"/>
    <w:rsid w:val="00B3121F"/>
    <w:rsid w:val="00B31EDA"/>
    <w:rsid w:val="00B32540"/>
    <w:rsid w:val="00B37CEC"/>
    <w:rsid w:val="00B43B23"/>
    <w:rsid w:val="00B45062"/>
    <w:rsid w:val="00B4577A"/>
    <w:rsid w:val="00B45C0E"/>
    <w:rsid w:val="00B463FC"/>
    <w:rsid w:val="00B5125F"/>
    <w:rsid w:val="00B51F5D"/>
    <w:rsid w:val="00B57F19"/>
    <w:rsid w:val="00B57F2A"/>
    <w:rsid w:val="00B60DCE"/>
    <w:rsid w:val="00B66E1C"/>
    <w:rsid w:val="00B7165D"/>
    <w:rsid w:val="00B72575"/>
    <w:rsid w:val="00B74701"/>
    <w:rsid w:val="00B75709"/>
    <w:rsid w:val="00B771A3"/>
    <w:rsid w:val="00B8064B"/>
    <w:rsid w:val="00B81D3A"/>
    <w:rsid w:val="00B823A6"/>
    <w:rsid w:val="00B85850"/>
    <w:rsid w:val="00B905AC"/>
    <w:rsid w:val="00B90E05"/>
    <w:rsid w:val="00B947C4"/>
    <w:rsid w:val="00B94C6F"/>
    <w:rsid w:val="00B97266"/>
    <w:rsid w:val="00BA0B0E"/>
    <w:rsid w:val="00BA2C33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60EB"/>
    <w:rsid w:val="00BD66BD"/>
    <w:rsid w:val="00BE0AD6"/>
    <w:rsid w:val="00BE2782"/>
    <w:rsid w:val="00BE2D35"/>
    <w:rsid w:val="00BE3F51"/>
    <w:rsid w:val="00BE4322"/>
    <w:rsid w:val="00BE5BD8"/>
    <w:rsid w:val="00BE78BD"/>
    <w:rsid w:val="00BF02F0"/>
    <w:rsid w:val="00BF12ED"/>
    <w:rsid w:val="00BF27AA"/>
    <w:rsid w:val="00BF5778"/>
    <w:rsid w:val="00BF7121"/>
    <w:rsid w:val="00C01B15"/>
    <w:rsid w:val="00C02EA7"/>
    <w:rsid w:val="00C0333A"/>
    <w:rsid w:val="00C03A21"/>
    <w:rsid w:val="00C111E7"/>
    <w:rsid w:val="00C11306"/>
    <w:rsid w:val="00C157A8"/>
    <w:rsid w:val="00C1603F"/>
    <w:rsid w:val="00C17E14"/>
    <w:rsid w:val="00C2184C"/>
    <w:rsid w:val="00C23D82"/>
    <w:rsid w:val="00C25016"/>
    <w:rsid w:val="00C3066B"/>
    <w:rsid w:val="00C42251"/>
    <w:rsid w:val="00C424F2"/>
    <w:rsid w:val="00C42697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0B7C"/>
    <w:rsid w:val="00C7268A"/>
    <w:rsid w:val="00C748C1"/>
    <w:rsid w:val="00C752ED"/>
    <w:rsid w:val="00C76BBC"/>
    <w:rsid w:val="00C80E92"/>
    <w:rsid w:val="00C87705"/>
    <w:rsid w:val="00C9000E"/>
    <w:rsid w:val="00C92FC0"/>
    <w:rsid w:val="00CA106B"/>
    <w:rsid w:val="00CA17FA"/>
    <w:rsid w:val="00CA2B50"/>
    <w:rsid w:val="00CA326E"/>
    <w:rsid w:val="00CB0255"/>
    <w:rsid w:val="00CB0C36"/>
    <w:rsid w:val="00CB209A"/>
    <w:rsid w:val="00CB39B6"/>
    <w:rsid w:val="00CB4C3D"/>
    <w:rsid w:val="00CB60B3"/>
    <w:rsid w:val="00CC0D3B"/>
    <w:rsid w:val="00CC1050"/>
    <w:rsid w:val="00CC1875"/>
    <w:rsid w:val="00CC2415"/>
    <w:rsid w:val="00CD3B96"/>
    <w:rsid w:val="00CD699D"/>
    <w:rsid w:val="00CD6B11"/>
    <w:rsid w:val="00CD6E18"/>
    <w:rsid w:val="00CD77D8"/>
    <w:rsid w:val="00CE2374"/>
    <w:rsid w:val="00CE3851"/>
    <w:rsid w:val="00CE622B"/>
    <w:rsid w:val="00CE78A7"/>
    <w:rsid w:val="00CE7C49"/>
    <w:rsid w:val="00CF0F68"/>
    <w:rsid w:val="00CF2EF3"/>
    <w:rsid w:val="00CF2F14"/>
    <w:rsid w:val="00CF3C12"/>
    <w:rsid w:val="00CF5541"/>
    <w:rsid w:val="00CF6192"/>
    <w:rsid w:val="00D01612"/>
    <w:rsid w:val="00D017B0"/>
    <w:rsid w:val="00D021F1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0C59"/>
    <w:rsid w:val="00D513EA"/>
    <w:rsid w:val="00D51A3E"/>
    <w:rsid w:val="00D52312"/>
    <w:rsid w:val="00D60897"/>
    <w:rsid w:val="00D608A1"/>
    <w:rsid w:val="00D67979"/>
    <w:rsid w:val="00D67D99"/>
    <w:rsid w:val="00D704B6"/>
    <w:rsid w:val="00D710B9"/>
    <w:rsid w:val="00D7110B"/>
    <w:rsid w:val="00D738E0"/>
    <w:rsid w:val="00D74406"/>
    <w:rsid w:val="00D823E1"/>
    <w:rsid w:val="00D83840"/>
    <w:rsid w:val="00D86259"/>
    <w:rsid w:val="00D91DB6"/>
    <w:rsid w:val="00D92CF4"/>
    <w:rsid w:val="00D93F57"/>
    <w:rsid w:val="00D9479E"/>
    <w:rsid w:val="00D94909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ACD"/>
    <w:rsid w:val="00DC4173"/>
    <w:rsid w:val="00DC58D7"/>
    <w:rsid w:val="00DC68EF"/>
    <w:rsid w:val="00DC7554"/>
    <w:rsid w:val="00DD0D17"/>
    <w:rsid w:val="00DD16C7"/>
    <w:rsid w:val="00DD2012"/>
    <w:rsid w:val="00DD252B"/>
    <w:rsid w:val="00DD457D"/>
    <w:rsid w:val="00DD541D"/>
    <w:rsid w:val="00DD5A49"/>
    <w:rsid w:val="00DD7B00"/>
    <w:rsid w:val="00DE3B20"/>
    <w:rsid w:val="00DE5702"/>
    <w:rsid w:val="00DE71E9"/>
    <w:rsid w:val="00DE71EF"/>
    <w:rsid w:val="00DE7936"/>
    <w:rsid w:val="00DE7AB6"/>
    <w:rsid w:val="00DF07B7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09D4"/>
    <w:rsid w:val="00E23390"/>
    <w:rsid w:val="00E34D0B"/>
    <w:rsid w:val="00E3584C"/>
    <w:rsid w:val="00E3584E"/>
    <w:rsid w:val="00E35DED"/>
    <w:rsid w:val="00E362E7"/>
    <w:rsid w:val="00E3650B"/>
    <w:rsid w:val="00E3789F"/>
    <w:rsid w:val="00E400CD"/>
    <w:rsid w:val="00E431A0"/>
    <w:rsid w:val="00E4530C"/>
    <w:rsid w:val="00E45C39"/>
    <w:rsid w:val="00E46B8F"/>
    <w:rsid w:val="00E46BC3"/>
    <w:rsid w:val="00E50C1E"/>
    <w:rsid w:val="00E54A4C"/>
    <w:rsid w:val="00E55307"/>
    <w:rsid w:val="00E565CB"/>
    <w:rsid w:val="00E56738"/>
    <w:rsid w:val="00E62819"/>
    <w:rsid w:val="00E66748"/>
    <w:rsid w:val="00E709AC"/>
    <w:rsid w:val="00E70C60"/>
    <w:rsid w:val="00E745E7"/>
    <w:rsid w:val="00E76BD2"/>
    <w:rsid w:val="00E77578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E5F"/>
    <w:rsid w:val="00EB3388"/>
    <w:rsid w:val="00EB3B86"/>
    <w:rsid w:val="00EB632E"/>
    <w:rsid w:val="00EB645E"/>
    <w:rsid w:val="00EB692A"/>
    <w:rsid w:val="00EB742A"/>
    <w:rsid w:val="00EC0736"/>
    <w:rsid w:val="00EC2A1C"/>
    <w:rsid w:val="00EC4043"/>
    <w:rsid w:val="00EC412D"/>
    <w:rsid w:val="00EC4CA1"/>
    <w:rsid w:val="00EC5C6D"/>
    <w:rsid w:val="00ED1BB8"/>
    <w:rsid w:val="00ED1EA8"/>
    <w:rsid w:val="00ED5A96"/>
    <w:rsid w:val="00ED5E1C"/>
    <w:rsid w:val="00EE179A"/>
    <w:rsid w:val="00EE1C21"/>
    <w:rsid w:val="00EE34A1"/>
    <w:rsid w:val="00EE35F3"/>
    <w:rsid w:val="00EE595D"/>
    <w:rsid w:val="00EE6A4A"/>
    <w:rsid w:val="00EE7D56"/>
    <w:rsid w:val="00EF7C9F"/>
    <w:rsid w:val="00F05043"/>
    <w:rsid w:val="00F06A16"/>
    <w:rsid w:val="00F10406"/>
    <w:rsid w:val="00F1302A"/>
    <w:rsid w:val="00F13EFA"/>
    <w:rsid w:val="00F1574A"/>
    <w:rsid w:val="00F1772F"/>
    <w:rsid w:val="00F17796"/>
    <w:rsid w:val="00F22F01"/>
    <w:rsid w:val="00F23632"/>
    <w:rsid w:val="00F23AD5"/>
    <w:rsid w:val="00F27CF2"/>
    <w:rsid w:val="00F311A3"/>
    <w:rsid w:val="00F31C2E"/>
    <w:rsid w:val="00F331F9"/>
    <w:rsid w:val="00F35E66"/>
    <w:rsid w:val="00F37067"/>
    <w:rsid w:val="00F40929"/>
    <w:rsid w:val="00F412EA"/>
    <w:rsid w:val="00F43B4D"/>
    <w:rsid w:val="00F44A8D"/>
    <w:rsid w:val="00F4555B"/>
    <w:rsid w:val="00F51E92"/>
    <w:rsid w:val="00F55378"/>
    <w:rsid w:val="00F5603D"/>
    <w:rsid w:val="00F56B67"/>
    <w:rsid w:val="00F6127F"/>
    <w:rsid w:val="00F62510"/>
    <w:rsid w:val="00F6417B"/>
    <w:rsid w:val="00F642EE"/>
    <w:rsid w:val="00F7038E"/>
    <w:rsid w:val="00F71CD9"/>
    <w:rsid w:val="00F76349"/>
    <w:rsid w:val="00F766C4"/>
    <w:rsid w:val="00F76DD0"/>
    <w:rsid w:val="00F77181"/>
    <w:rsid w:val="00F7777E"/>
    <w:rsid w:val="00F81D64"/>
    <w:rsid w:val="00F82853"/>
    <w:rsid w:val="00F836D1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4B1"/>
    <w:rsid w:val="00FA6872"/>
    <w:rsid w:val="00FA6C14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49B6"/>
    <w:rsid w:val="00FC5109"/>
    <w:rsid w:val="00FC5E9F"/>
    <w:rsid w:val="00FC7B9A"/>
    <w:rsid w:val="00FC7FB8"/>
    <w:rsid w:val="00FD026A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4BB8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2991D4"/>
  <w15:docId w15:val="{CAECA3CE-4127-43B8-A6F5-CA16EE31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0F575-599B-4421-8402-B54EED338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632DD-72DC-4467-A8F2-F029817C9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2E8E4-A70A-4B95-BEE4-86C448CFDBD8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9D8E46C-FEDB-4A12-B8A5-14D4D23B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TION TO TENDER</vt:lpstr>
      <vt:lpstr>INVITATION TO TENDER</vt:lpstr>
    </vt:vector>
  </TitlesOfParts>
  <Company>CPC-R/ CPC-K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</dc:title>
  <dc:subject>Tender No.</dc:subject>
  <dc:creator>Pavlikov, Evgeny</dc:creator>
  <cp:lastModifiedBy>zayk0623</cp:lastModifiedBy>
  <cp:revision>7</cp:revision>
  <cp:lastPrinted>2014-12-10T07:59:00Z</cp:lastPrinted>
  <dcterms:created xsi:type="dcterms:W3CDTF">2018-07-13T07:30:00Z</dcterms:created>
  <dcterms:modified xsi:type="dcterms:W3CDTF">2019-10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